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48336668"/>
    <w:bookmarkEnd w:id="0"/>
    <w:p w:rsidR="004379CF" w:rsidRDefault="00824B17" w:rsidP="004379CF">
      <w:pPr>
        <w:pStyle w:val="1"/>
        <w:ind w:firstLine="720"/>
        <w:rPr>
          <w:sz w:val="18"/>
        </w:rPr>
      </w:pPr>
      <w:r>
        <w:rPr>
          <w:sz w:val="18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761043018" r:id="rId8">
            <o:FieldCodes>\s</o:FieldCodes>
          </o:OLEObject>
        </w:object>
      </w:r>
      <w:r w:rsidR="001F2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040EF" wp14:editId="6B67DB00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EB5C0D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1.11</w:t>
                            </w:r>
                            <w:r w:rsidR="000C78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</w:t>
                            </w:r>
                            <w:r w:rsidR="00923D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5C16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48</w:t>
                            </w:r>
                            <w:r w:rsidR="00420E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EB5C0D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1.11</w:t>
                      </w:r>
                      <w:r w:rsidR="000C78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</w:t>
                      </w:r>
                      <w:r w:rsidR="00923D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5C16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48</w:t>
                      </w:r>
                      <w:r w:rsidR="00420E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498876" wp14:editId="4204DB47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EB5C0D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1.11</w:t>
                            </w:r>
                            <w:r w:rsidR="000C78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 w:rsidR="005C16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48</w:t>
                            </w:r>
                            <w:r w:rsidR="00500F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bookmarkEnd w:id="1"/>
                          <w:p w:rsidR="004379CF" w:rsidRPr="00EE4895" w:rsidRDefault="004379CF" w:rsidP="00E70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EB5C0D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1.11</w:t>
                      </w:r>
                      <w:r w:rsidR="000C78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 w:rsidR="005C162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48</w:t>
                      </w:r>
                      <w:r w:rsidR="00500FC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E705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4F5D066A" wp14:editId="3ECBDF42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91096D" w:rsidRDefault="0091096D" w:rsidP="0091096D">
      <w:pPr>
        <w:tabs>
          <w:tab w:val="left" w:pos="439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3D" w:rsidRDefault="007A6D3D" w:rsidP="0091096D">
      <w:pPr>
        <w:tabs>
          <w:tab w:val="left" w:pos="439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15E" w:rsidRDefault="00D6515E" w:rsidP="00D6515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ъявлении проведения конкурса для включения 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дровый резерв для замещ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акантных должностей муниципальной службы в администрации Урмарского м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круга Чувашск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</w:t>
      </w:r>
    </w:p>
    <w:p w:rsidR="0091096D" w:rsidRPr="0091096D" w:rsidRDefault="0091096D" w:rsidP="0091096D">
      <w:pPr>
        <w:tabs>
          <w:tab w:val="left" w:pos="439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D" w:rsidRDefault="0091096D" w:rsidP="0091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A03" w:rsidRPr="0091096D" w:rsidRDefault="002E6A03" w:rsidP="0091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6FD" w:rsidRDefault="0091096D" w:rsidP="00CB5431">
      <w:pPr>
        <w:pStyle w:val="1"/>
        <w:ind w:right="-2" w:firstLine="708"/>
        <w:rPr>
          <w:rFonts w:ascii="Times New Roman" w:hAnsi="Times New Roman"/>
          <w:szCs w:val="24"/>
        </w:rPr>
      </w:pPr>
      <w:r w:rsidRPr="0091096D">
        <w:rPr>
          <w:rFonts w:ascii="Times New Roman" w:hAnsi="Times New Roman"/>
          <w:szCs w:val="24"/>
        </w:rPr>
        <w:t>Руководствуясь ст. 33 Федерального закона Российской Федерации от 02.03.2007 г. № 25-ФЗ «О муниципальной службе в Российской Федерации», Положением о кадровом резерве для замещения вакантных должностей муниципальной службы в администрации Урмарского муниципального округа Чувашской Республики, утвержденным постановл</w:t>
      </w:r>
      <w:r w:rsidRPr="0091096D">
        <w:rPr>
          <w:rFonts w:ascii="Times New Roman" w:hAnsi="Times New Roman"/>
          <w:szCs w:val="24"/>
        </w:rPr>
        <w:t>е</w:t>
      </w:r>
      <w:r w:rsidRPr="0091096D">
        <w:rPr>
          <w:rFonts w:ascii="Times New Roman" w:hAnsi="Times New Roman"/>
          <w:szCs w:val="24"/>
        </w:rPr>
        <w:t>нием администрации Урмарского муниципального округа Чувашской Ре</w:t>
      </w:r>
      <w:r w:rsidR="00E606FD">
        <w:rPr>
          <w:rFonts w:ascii="Times New Roman" w:hAnsi="Times New Roman"/>
          <w:szCs w:val="24"/>
        </w:rPr>
        <w:t>спублики от 25.01.2023 г. № 101</w:t>
      </w:r>
      <w:r w:rsidR="00CB5431">
        <w:rPr>
          <w:rFonts w:ascii="Times New Roman" w:eastAsiaTheme="minorEastAsia" w:hAnsi="Times New Roman"/>
          <w:bCs/>
          <w:szCs w:val="24"/>
        </w:rPr>
        <w:t>:</w:t>
      </w:r>
    </w:p>
    <w:p w:rsidR="007A6D3D" w:rsidRDefault="00E606FD" w:rsidP="00E6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="0091096D"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явить конкурс </w:t>
      </w:r>
      <w:r w:rsidR="00D65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1096D"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</w:t>
      </w:r>
      <w:r w:rsidR="00D651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1096D"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дровый резерв для замещения вакантных должностей муниципальной службы в администрации Урмарского муниципального окр</w:t>
      </w:r>
      <w:r w:rsidR="0091096D"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096D"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 Чувашской Р</w:t>
      </w:r>
      <w:r w:rsidR="007A6D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:</w:t>
      </w:r>
    </w:p>
    <w:p w:rsidR="0091096D" w:rsidRPr="0091096D" w:rsidRDefault="007A6D3D" w:rsidP="00E6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="00E70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инского</w:t>
      </w:r>
      <w:proofErr w:type="spellEnd"/>
      <w:r w:rsidR="00E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тдела управления строительства и развития территорий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Урмарского муниципального округа</w:t>
      </w:r>
      <w:r w:rsidR="00B56A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96D" w:rsidRPr="0091096D" w:rsidRDefault="00E7052B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56A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главы администрации Урмарского муниципального округа по работе с молодежью.</w:t>
      </w:r>
    </w:p>
    <w:p w:rsidR="0091096D" w:rsidRDefault="0091096D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F3" w:rsidRDefault="00B56AF3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91096D" w:rsidRDefault="00E7052B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</w:t>
      </w: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Шигильдеев</w:t>
      </w: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Pr="00EB5C0D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1C6" w:rsidRPr="00EB5C0D" w:rsidRDefault="005A11C6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1C6" w:rsidRPr="00EB5C0D" w:rsidRDefault="005A11C6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7A6D3D" w:rsidRDefault="00E7052B" w:rsidP="005A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952">
        <w:rPr>
          <w:rFonts w:ascii="Times New Roman" w:eastAsia="Times New Roman" w:hAnsi="Times New Roman" w:cs="Times New Roman"/>
          <w:sz w:val="20"/>
          <w:szCs w:val="20"/>
          <w:lang w:eastAsia="ru-RU"/>
        </w:rPr>
        <w:t>8(835-44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12-81</w:t>
      </w:r>
    </w:p>
    <w:sectPr w:rsidR="007A6D3D" w:rsidSect="007A6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0CA5"/>
    <w:multiLevelType w:val="hybridMultilevel"/>
    <w:tmpl w:val="378ECE88"/>
    <w:lvl w:ilvl="0" w:tplc="B694B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DC1BEE"/>
    <w:multiLevelType w:val="hybridMultilevel"/>
    <w:tmpl w:val="76E254C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42C49"/>
    <w:rsid w:val="00073224"/>
    <w:rsid w:val="00073625"/>
    <w:rsid w:val="00092506"/>
    <w:rsid w:val="000C7722"/>
    <w:rsid w:val="000C7820"/>
    <w:rsid w:val="000E2590"/>
    <w:rsid w:val="00104D3F"/>
    <w:rsid w:val="00111273"/>
    <w:rsid w:val="00155AA2"/>
    <w:rsid w:val="00182899"/>
    <w:rsid w:val="00194744"/>
    <w:rsid w:val="001A5C8B"/>
    <w:rsid w:val="001B13F3"/>
    <w:rsid w:val="001B4455"/>
    <w:rsid w:val="001E647D"/>
    <w:rsid w:val="001F25A9"/>
    <w:rsid w:val="00241D8D"/>
    <w:rsid w:val="002A3D4A"/>
    <w:rsid w:val="002E0310"/>
    <w:rsid w:val="002E6A03"/>
    <w:rsid w:val="002F4DAF"/>
    <w:rsid w:val="0033477A"/>
    <w:rsid w:val="003372D4"/>
    <w:rsid w:val="00351297"/>
    <w:rsid w:val="003738F6"/>
    <w:rsid w:val="0038126E"/>
    <w:rsid w:val="003C1E42"/>
    <w:rsid w:val="003C6AC2"/>
    <w:rsid w:val="003D26DE"/>
    <w:rsid w:val="003D45C1"/>
    <w:rsid w:val="003D66CB"/>
    <w:rsid w:val="00420E27"/>
    <w:rsid w:val="00425361"/>
    <w:rsid w:val="004379CF"/>
    <w:rsid w:val="00444331"/>
    <w:rsid w:val="0044456B"/>
    <w:rsid w:val="00465B40"/>
    <w:rsid w:val="0047534F"/>
    <w:rsid w:val="00475646"/>
    <w:rsid w:val="00484865"/>
    <w:rsid w:val="004953A3"/>
    <w:rsid w:val="004966FC"/>
    <w:rsid w:val="004C46DA"/>
    <w:rsid w:val="004C5F50"/>
    <w:rsid w:val="00500FC4"/>
    <w:rsid w:val="0050434F"/>
    <w:rsid w:val="005426C3"/>
    <w:rsid w:val="00543BAE"/>
    <w:rsid w:val="00560A32"/>
    <w:rsid w:val="005A11C6"/>
    <w:rsid w:val="005C162A"/>
    <w:rsid w:val="005C29D2"/>
    <w:rsid w:val="005E6F41"/>
    <w:rsid w:val="005F2D1D"/>
    <w:rsid w:val="0060164E"/>
    <w:rsid w:val="00604131"/>
    <w:rsid w:val="00610070"/>
    <w:rsid w:val="006266AD"/>
    <w:rsid w:val="00637603"/>
    <w:rsid w:val="0067614F"/>
    <w:rsid w:val="006A6E9B"/>
    <w:rsid w:val="006D28C1"/>
    <w:rsid w:val="00727D08"/>
    <w:rsid w:val="00771115"/>
    <w:rsid w:val="007A6D3D"/>
    <w:rsid w:val="007C013E"/>
    <w:rsid w:val="007D11AD"/>
    <w:rsid w:val="00812F9F"/>
    <w:rsid w:val="00824B17"/>
    <w:rsid w:val="00842482"/>
    <w:rsid w:val="00850537"/>
    <w:rsid w:val="0086642B"/>
    <w:rsid w:val="008836DF"/>
    <w:rsid w:val="008A2123"/>
    <w:rsid w:val="008B7CD4"/>
    <w:rsid w:val="008E051F"/>
    <w:rsid w:val="008E7B98"/>
    <w:rsid w:val="009044DD"/>
    <w:rsid w:val="0091096D"/>
    <w:rsid w:val="00923DD2"/>
    <w:rsid w:val="00944029"/>
    <w:rsid w:val="00957B46"/>
    <w:rsid w:val="00996169"/>
    <w:rsid w:val="009A615B"/>
    <w:rsid w:val="009A7C2B"/>
    <w:rsid w:val="009C4E7A"/>
    <w:rsid w:val="009C799A"/>
    <w:rsid w:val="009E5FB6"/>
    <w:rsid w:val="00A422B3"/>
    <w:rsid w:val="00AC0E99"/>
    <w:rsid w:val="00AC622A"/>
    <w:rsid w:val="00AE7379"/>
    <w:rsid w:val="00AF4830"/>
    <w:rsid w:val="00B1014E"/>
    <w:rsid w:val="00B31DB3"/>
    <w:rsid w:val="00B56AF3"/>
    <w:rsid w:val="00B6272A"/>
    <w:rsid w:val="00B62FBE"/>
    <w:rsid w:val="00B672E9"/>
    <w:rsid w:val="00B776D0"/>
    <w:rsid w:val="00B81416"/>
    <w:rsid w:val="00BC53ED"/>
    <w:rsid w:val="00BF4000"/>
    <w:rsid w:val="00C02159"/>
    <w:rsid w:val="00C053B2"/>
    <w:rsid w:val="00C0777C"/>
    <w:rsid w:val="00C160B2"/>
    <w:rsid w:val="00C31726"/>
    <w:rsid w:val="00C4419B"/>
    <w:rsid w:val="00C63C8F"/>
    <w:rsid w:val="00C9125D"/>
    <w:rsid w:val="00CA5635"/>
    <w:rsid w:val="00CB5431"/>
    <w:rsid w:val="00CF72EE"/>
    <w:rsid w:val="00D07D65"/>
    <w:rsid w:val="00D10F14"/>
    <w:rsid w:val="00D23996"/>
    <w:rsid w:val="00D325A2"/>
    <w:rsid w:val="00D55E3D"/>
    <w:rsid w:val="00D632DF"/>
    <w:rsid w:val="00D6515E"/>
    <w:rsid w:val="00D707E9"/>
    <w:rsid w:val="00D76123"/>
    <w:rsid w:val="00D774E1"/>
    <w:rsid w:val="00D821CC"/>
    <w:rsid w:val="00DD5DC5"/>
    <w:rsid w:val="00DE6294"/>
    <w:rsid w:val="00E006D1"/>
    <w:rsid w:val="00E03909"/>
    <w:rsid w:val="00E22784"/>
    <w:rsid w:val="00E606FD"/>
    <w:rsid w:val="00E7052B"/>
    <w:rsid w:val="00E90CD5"/>
    <w:rsid w:val="00E95FE1"/>
    <w:rsid w:val="00EA1EC7"/>
    <w:rsid w:val="00EB5C0D"/>
    <w:rsid w:val="00EB790E"/>
    <w:rsid w:val="00EF2023"/>
    <w:rsid w:val="00F026B5"/>
    <w:rsid w:val="00F16F77"/>
    <w:rsid w:val="00F7242A"/>
    <w:rsid w:val="00FA5EDB"/>
    <w:rsid w:val="00FA609C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E9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E9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1E78-5E34-48CB-ABAB-BD380A53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3-10-30T09:02:00Z</cp:lastPrinted>
  <dcterms:created xsi:type="dcterms:W3CDTF">2023-11-09T10:51:00Z</dcterms:created>
  <dcterms:modified xsi:type="dcterms:W3CDTF">2023-11-09T10:51:00Z</dcterms:modified>
</cp:coreProperties>
</file>